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76084604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77A">
        <w:rPr>
          <w:rFonts w:ascii="Times New Roman" w:hAnsi="Times New Roman" w:cs="Times New Roman"/>
          <w:b/>
          <w:sz w:val="24"/>
          <w:szCs w:val="24"/>
        </w:rPr>
        <w:t>na Rua dos Lírios – Parque Rosa e Silva</w:t>
      </w:r>
    </w:p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RPr="00A01E64" w:rsidP="00A01E64" w14:paraId="5F5CF0D9" w14:textId="7A8A2DD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>
        <w:rPr>
          <w:rFonts w:ascii="Times New Roman" w:hAnsi="Times New Roman" w:cs="Times New Roman"/>
          <w:sz w:val="24"/>
          <w:szCs w:val="24"/>
        </w:rPr>
        <w:t>Fumac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77A">
        <w:rPr>
          <w:rFonts w:ascii="Times New Roman" w:hAnsi="Times New Roman" w:cs="Times New Roman"/>
          <w:sz w:val="24"/>
          <w:szCs w:val="24"/>
        </w:rPr>
        <w:t>na Rua dos Lírios, no Bairro Parque Rosa e Silva. Segue imagem em anexo.</w:t>
      </w:r>
    </w:p>
    <w:p w:rsidR="00B5086A" w:rsidRPr="00B5086A" w:rsidP="00B5086A" w14:paraId="3B0940FA" w14:textId="61CA4ED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B5086A">
        <w:rPr>
          <w:rFonts w:ascii="Times New Roman" w:hAnsi="Times New Roman" w:cs="Times New Roman"/>
          <w:noProof/>
          <w:sz w:val="24"/>
          <w:szCs w:val="24"/>
        </w:rPr>
        <w:t>sta indicação é necessária devido à preocupação com a disseminação do mosquito transmissor da dengue, que representa um risco à saúde da população. A aplicação do Fumacê é uma medida eficaz para diminuir a presença do vetor e evitar novos casos da doença.</w:t>
      </w:r>
    </w:p>
    <w:p w:rsidR="00B5086A" w:rsidRPr="00B5086A" w:rsidP="00B5086A" w14:paraId="6D0E7A54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086A">
        <w:rPr>
          <w:rFonts w:ascii="Times New Roman" w:hAnsi="Times New Roman" w:cs="Times New Roman"/>
          <w:noProof/>
          <w:sz w:val="24"/>
          <w:szCs w:val="24"/>
        </w:rPr>
        <w:t>Diante da urgência da situação, solicitamos que o serviço seja realizado com prioridade, assegurando maior proteção à comunidade. Confiantes em sua atenção, aguardamos a adoção das providências necessárias o quanto antes.</w:t>
      </w:r>
    </w:p>
    <w:p w:rsidR="009E03A8" w:rsidRPr="00CC397F" w:rsidP="009E03A8" w14:paraId="3BAA3433" w14:textId="6E30F5A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547</wp:posOffset>
            </wp:positionH>
            <wp:positionV relativeFrom="paragraph">
              <wp:posOffset>257534</wp:posOffset>
            </wp:positionV>
            <wp:extent cx="4843145" cy="2722756"/>
            <wp:effectExtent l="0" t="0" r="0" b="0"/>
            <wp:wrapNone/>
            <wp:docPr id="1401736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7876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ED5" w:rsidRPr="00CC397F" w:rsidP="00CC397F" w14:paraId="019B7266" w14:textId="30387C5C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A01E64">
        <w:rPr>
          <w:rFonts w:ascii="Times New Roman" w:hAnsi="Times New Roman" w:cs="Times New Roman"/>
          <w:noProof/>
          <w:sz w:val="24"/>
          <w:szCs w:val="24"/>
        </w:rPr>
        <w:t>1º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9E03A8" w14:paraId="22DBFC79" w14:textId="0207A89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A01E64" w:rsidP="009E03A8" w14:paraId="7ADB9A85" w14:textId="220D104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1777A" w:rsidP="009E03A8" w14:paraId="6A367425" w14:textId="09A257F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1777A" w:rsidP="009E03A8" w14:paraId="3416499F" w14:textId="35A8FA8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290195</wp:posOffset>
                </wp:positionV>
                <wp:extent cx="3286125" cy="1143000"/>
                <wp:effectExtent l="38100" t="57150" r="9525" b="5715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3286125" cy="1143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5" type="#_x0000_t32" style="width:258.75pt;height:90pt;margin-top:22.85pt;margin-left:107.55pt;flip:y;mso-wrap-distance-bottom:0;mso-wrap-distance-left:9pt;mso-wrap-distance-right:9pt;mso-wrap-distance-top:0;mso-wrap-style:square;position:absolute;visibility:visible;z-index:251660288" strokecolor="yellow" strokeweight="2.25pt">
                <v:stroke joinstyle="miter"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800725" cy="217196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33286" name="rua dos lírios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57" cy="21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ermEnd w:id="0"/>
    <w:p w:rsidR="00A01E64" w:rsidRPr="00CC397F" w:rsidP="009E03A8" w14:paraId="53F134F1" w14:textId="35704ED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104AAA"/>
    <w:rsid w:val="0011777A"/>
    <w:rsid w:val="0015657E"/>
    <w:rsid w:val="00156CF8"/>
    <w:rsid w:val="0019781C"/>
    <w:rsid w:val="001B6A6F"/>
    <w:rsid w:val="001E1ED5"/>
    <w:rsid w:val="00272658"/>
    <w:rsid w:val="002D50CB"/>
    <w:rsid w:val="003B7BD8"/>
    <w:rsid w:val="003E05FB"/>
    <w:rsid w:val="003E24E8"/>
    <w:rsid w:val="004038BF"/>
    <w:rsid w:val="00460A32"/>
    <w:rsid w:val="00477B88"/>
    <w:rsid w:val="004B2CC9"/>
    <w:rsid w:val="0051286F"/>
    <w:rsid w:val="00524366"/>
    <w:rsid w:val="005976BB"/>
    <w:rsid w:val="0060095C"/>
    <w:rsid w:val="00601B0A"/>
    <w:rsid w:val="00626437"/>
    <w:rsid w:val="00632FA0"/>
    <w:rsid w:val="00687543"/>
    <w:rsid w:val="006C41A4"/>
    <w:rsid w:val="006D1E9A"/>
    <w:rsid w:val="006F712A"/>
    <w:rsid w:val="007E24F0"/>
    <w:rsid w:val="00815112"/>
    <w:rsid w:val="00822396"/>
    <w:rsid w:val="008A7789"/>
    <w:rsid w:val="008C547E"/>
    <w:rsid w:val="00923AED"/>
    <w:rsid w:val="00953899"/>
    <w:rsid w:val="00971D0C"/>
    <w:rsid w:val="009E03A8"/>
    <w:rsid w:val="00A01E64"/>
    <w:rsid w:val="00A06CF2"/>
    <w:rsid w:val="00A71E4A"/>
    <w:rsid w:val="00AA46B5"/>
    <w:rsid w:val="00AB0072"/>
    <w:rsid w:val="00AC62D6"/>
    <w:rsid w:val="00AE6AEE"/>
    <w:rsid w:val="00B5086A"/>
    <w:rsid w:val="00BC7976"/>
    <w:rsid w:val="00C00C1E"/>
    <w:rsid w:val="00C36776"/>
    <w:rsid w:val="00C61DA3"/>
    <w:rsid w:val="00C83027"/>
    <w:rsid w:val="00CC397F"/>
    <w:rsid w:val="00CD6B58"/>
    <w:rsid w:val="00CF401E"/>
    <w:rsid w:val="00DA5699"/>
    <w:rsid w:val="00DB7E7F"/>
    <w:rsid w:val="00DE64C9"/>
    <w:rsid w:val="00E17A66"/>
    <w:rsid w:val="00E66F33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38F5-60BC-434E-AEE3-AEC740DF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1</Words>
  <Characters>81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</cp:revision>
  <cp:lastPrinted>2021-02-25T18:05:00Z</cp:lastPrinted>
  <dcterms:created xsi:type="dcterms:W3CDTF">2025-03-21T18:49:00Z</dcterms:created>
  <dcterms:modified xsi:type="dcterms:W3CDTF">2025-03-27T12:27:00Z</dcterms:modified>
</cp:coreProperties>
</file>